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A56" w:rsidRPr="00F61B3E" w:rsidRDefault="006056D8" w:rsidP="006056D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</w:t>
      </w:r>
      <w:r w:rsidR="001D53C6">
        <w:rPr>
          <w:rFonts w:ascii="Times New Roman" w:hAnsi="Times New Roman" w:cs="Times New Roman"/>
          <w:sz w:val="24"/>
          <w:szCs w:val="24"/>
        </w:rPr>
        <w:t xml:space="preserve"> 1</w:t>
      </w:r>
      <w:bookmarkStart w:id="0" w:name="_GoBack"/>
      <w:bookmarkEnd w:id="0"/>
    </w:p>
    <w:p w:rsidR="009F4A56" w:rsidRPr="00F61B3E" w:rsidRDefault="009F4A56" w:rsidP="002114FF">
      <w:pPr>
        <w:spacing w:after="0" w:line="240" w:lineRule="auto"/>
        <w:rPr>
          <w:sz w:val="24"/>
          <w:szCs w:val="24"/>
        </w:rPr>
      </w:pPr>
    </w:p>
    <w:tbl>
      <w:tblPr>
        <w:tblStyle w:val="a3"/>
        <w:tblW w:w="15276" w:type="dxa"/>
        <w:tblLayout w:type="fixed"/>
        <w:tblLook w:val="04A0" w:firstRow="1" w:lastRow="0" w:firstColumn="1" w:lastColumn="0" w:noHBand="0" w:noVBand="1"/>
      </w:tblPr>
      <w:tblGrid>
        <w:gridCol w:w="1526"/>
        <w:gridCol w:w="1984"/>
        <w:gridCol w:w="2977"/>
        <w:gridCol w:w="2268"/>
        <w:gridCol w:w="1843"/>
        <w:gridCol w:w="2551"/>
        <w:gridCol w:w="2127"/>
      </w:tblGrid>
      <w:tr w:rsidR="006056D8" w:rsidRPr="00F61B3E" w:rsidTr="006056D8">
        <w:tc>
          <w:tcPr>
            <w:tcW w:w="1526" w:type="dxa"/>
          </w:tcPr>
          <w:p w:rsidR="006056D8" w:rsidRPr="00F61B3E" w:rsidRDefault="006056D8" w:rsidP="00211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B3E">
              <w:rPr>
                <w:rFonts w:ascii="Times New Roman" w:hAnsi="Times New Roman" w:cs="Times New Roman"/>
                <w:sz w:val="24"/>
                <w:szCs w:val="24"/>
              </w:rPr>
              <w:t xml:space="preserve">Фамилия, имя, отчество </w:t>
            </w:r>
          </w:p>
          <w:p w:rsidR="006056D8" w:rsidRPr="00F61B3E" w:rsidRDefault="006056D8" w:rsidP="00211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B3E">
              <w:rPr>
                <w:rFonts w:ascii="Times New Roman" w:hAnsi="Times New Roman" w:cs="Times New Roman"/>
                <w:sz w:val="24"/>
                <w:szCs w:val="24"/>
              </w:rPr>
              <w:t>(при наличии)</w:t>
            </w:r>
          </w:p>
        </w:tc>
        <w:tc>
          <w:tcPr>
            <w:tcW w:w="1984" w:type="dxa"/>
          </w:tcPr>
          <w:p w:rsidR="006056D8" w:rsidRPr="00F61B3E" w:rsidRDefault="006056D8" w:rsidP="00211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B3E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977" w:type="dxa"/>
          </w:tcPr>
          <w:p w:rsidR="006056D8" w:rsidRPr="00F61B3E" w:rsidRDefault="006056D8" w:rsidP="00B35C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B3E">
              <w:rPr>
                <w:rFonts w:ascii="Times New Roman" w:hAnsi="Times New Roman" w:cs="Times New Roman"/>
                <w:sz w:val="24"/>
                <w:szCs w:val="24"/>
              </w:rPr>
              <w:t>Преподаваемые учебные дисциплины</w:t>
            </w:r>
            <w:r w:rsidR="00C86AEE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B35C42" w:rsidRPr="00B35C42">
              <w:rPr>
                <w:rFonts w:ascii="Times New Roman" w:hAnsi="Times New Roman" w:cs="Times New Roman"/>
                <w:sz w:val="24"/>
                <w:szCs w:val="24"/>
              </w:rPr>
              <w:t>общепрофессиональны</w:t>
            </w:r>
            <w:r w:rsidR="00B35C42"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 w:rsidR="00B35C42" w:rsidRPr="00B35C42">
              <w:rPr>
                <w:rFonts w:ascii="Times New Roman" w:hAnsi="Times New Roman" w:cs="Times New Roman"/>
                <w:sz w:val="24"/>
                <w:szCs w:val="24"/>
              </w:rPr>
              <w:t>и специальны</w:t>
            </w:r>
            <w:r w:rsidR="00B35C4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B35C42" w:rsidRPr="00B35C42">
              <w:rPr>
                <w:rFonts w:ascii="Times New Roman" w:hAnsi="Times New Roman" w:cs="Times New Roman"/>
                <w:sz w:val="24"/>
                <w:szCs w:val="24"/>
              </w:rPr>
              <w:t xml:space="preserve"> дисциплин</w:t>
            </w:r>
            <w:r w:rsidR="00B35C42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C86AE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68" w:type="dxa"/>
          </w:tcPr>
          <w:p w:rsidR="006056D8" w:rsidRPr="00F61B3E" w:rsidRDefault="006056D8" w:rsidP="00C86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B3E">
              <w:rPr>
                <w:rFonts w:ascii="Times New Roman" w:hAnsi="Times New Roman" w:cs="Times New Roman"/>
                <w:sz w:val="24"/>
                <w:szCs w:val="24"/>
              </w:rPr>
              <w:t>Планируемая продолжительность и сроки стажировки</w:t>
            </w:r>
          </w:p>
        </w:tc>
        <w:tc>
          <w:tcPr>
            <w:tcW w:w="1843" w:type="dxa"/>
          </w:tcPr>
          <w:p w:rsidR="006056D8" w:rsidRPr="00F61B3E" w:rsidRDefault="006056D8" w:rsidP="00211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B3E">
              <w:rPr>
                <w:rFonts w:ascii="Times New Roman" w:hAnsi="Times New Roman" w:cs="Times New Roman"/>
                <w:sz w:val="24"/>
                <w:szCs w:val="24"/>
              </w:rPr>
              <w:t>Наименование иностранного государства</w:t>
            </w:r>
          </w:p>
        </w:tc>
        <w:tc>
          <w:tcPr>
            <w:tcW w:w="2551" w:type="dxa"/>
          </w:tcPr>
          <w:p w:rsidR="006056D8" w:rsidRPr="00F61B3E" w:rsidRDefault="006056D8" w:rsidP="00211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B3E">
              <w:rPr>
                <w:rFonts w:ascii="Times New Roman" w:hAnsi="Times New Roman" w:cs="Times New Roman"/>
                <w:sz w:val="24"/>
                <w:szCs w:val="24"/>
              </w:rPr>
              <w:t>Наименование организации иностранного государства</w:t>
            </w:r>
          </w:p>
        </w:tc>
        <w:tc>
          <w:tcPr>
            <w:tcW w:w="2127" w:type="dxa"/>
          </w:tcPr>
          <w:p w:rsidR="006056D8" w:rsidRPr="00F61B3E" w:rsidRDefault="006056D8" w:rsidP="00211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B3E">
              <w:rPr>
                <w:rFonts w:ascii="Times New Roman" w:hAnsi="Times New Roman" w:cs="Times New Roman"/>
                <w:sz w:val="24"/>
                <w:szCs w:val="24"/>
              </w:rPr>
              <w:t>Предварительная сумма расходов на стажировку</w:t>
            </w:r>
          </w:p>
        </w:tc>
      </w:tr>
      <w:tr w:rsidR="006056D8" w:rsidRPr="00F61B3E" w:rsidTr="006056D8">
        <w:tc>
          <w:tcPr>
            <w:tcW w:w="1526" w:type="dxa"/>
          </w:tcPr>
          <w:p w:rsidR="006056D8" w:rsidRPr="00F61B3E" w:rsidRDefault="006056D8" w:rsidP="002114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056D8" w:rsidRPr="00F61B3E" w:rsidRDefault="006056D8" w:rsidP="002114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6056D8" w:rsidRPr="00F61B3E" w:rsidRDefault="006056D8" w:rsidP="002114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056D8" w:rsidRPr="00F61B3E" w:rsidRDefault="006056D8" w:rsidP="002114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056D8" w:rsidRPr="00F61B3E" w:rsidRDefault="006056D8" w:rsidP="002114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6056D8" w:rsidRPr="00F61B3E" w:rsidRDefault="006056D8" w:rsidP="002114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056D8" w:rsidRPr="00F61B3E" w:rsidRDefault="006056D8" w:rsidP="002114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56D8" w:rsidRPr="00F61B3E" w:rsidTr="006056D8">
        <w:tc>
          <w:tcPr>
            <w:tcW w:w="1526" w:type="dxa"/>
          </w:tcPr>
          <w:p w:rsidR="006056D8" w:rsidRPr="00F61B3E" w:rsidRDefault="006056D8" w:rsidP="002114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056D8" w:rsidRPr="00F61B3E" w:rsidRDefault="006056D8" w:rsidP="002114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6056D8" w:rsidRPr="00F61B3E" w:rsidRDefault="006056D8" w:rsidP="002114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056D8" w:rsidRPr="00F61B3E" w:rsidRDefault="006056D8" w:rsidP="002114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056D8" w:rsidRPr="00F61B3E" w:rsidRDefault="006056D8" w:rsidP="002114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6056D8" w:rsidRPr="00F61B3E" w:rsidRDefault="006056D8" w:rsidP="002114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056D8" w:rsidRPr="00F61B3E" w:rsidRDefault="006056D8" w:rsidP="002114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F4A56" w:rsidRPr="00F61B3E" w:rsidRDefault="009F4A56" w:rsidP="002114FF">
      <w:pPr>
        <w:spacing w:after="0" w:line="240" w:lineRule="auto"/>
        <w:rPr>
          <w:sz w:val="24"/>
          <w:szCs w:val="24"/>
        </w:rPr>
      </w:pPr>
    </w:p>
    <w:sectPr w:rsidR="009F4A56" w:rsidRPr="00F61B3E" w:rsidSect="0090319A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65016"/>
    <w:multiLevelType w:val="hybridMultilevel"/>
    <w:tmpl w:val="5E60EEC0"/>
    <w:lvl w:ilvl="0" w:tplc="DA3CD9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D47429"/>
    <w:multiLevelType w:val="hybridMultilevel"/>
    <w:tmpl w:val="2662C5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396E0C"/>
    <w:multiLevelType w:val="hybridMultilevel"/>
    <w:tmpl w:val="0A40A3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0434E0"/>
    <w:multiLevelType w:val="hybridMultilevel"/>
    <w:tmpl w:val="1FA2F6BE"/>
    <w:lvl w:ilvl="0" w:tplc="6EB8FA3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746C79"/>
    <w:multiLevelType w:val="hybridMultilevel"/>
    <w:tmpl w:val="58C029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F43080"/>
    <w:multiLevelType w:val="hybridMultilevel"/>
    <w:tmpl w:val="C45468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90161C"/>
    <w:multiLevelType w:val="hybridMultilevel"/>
    <w:tmpl w:val="A6CEDD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9C0724"/>
    <w:multiLevelType w:val="hybridMultilevel"/>
    <w:tmpl w:val="33384D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5339CA"/>
    <w:multiLevelType w:val="hybridMultilevel"/>
    <w:tmpl w:val="673E0D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802097"/>
    <w:multiLevelType w:val="hybridMultilevel"/>
    <w:tmpl w:val="13E21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AB672D"/>
    <w:multiLevelType w:val="hybridMultilevel"/>
    <w:tmpl w:val="0B30A0F6"/>
    <w:lvl w:ilvl="0" w:tplc="DA3CD9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3B55D92"/>
    <w:multiLevelType w:val="hybridMultilevel"/>
    <w:tmpl w:val="DE029FC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6588557F"/>
    <w:multiLevelType w:val="hybridMultilevel"/>
    <w:tmpl w:val="138668D8"/>
    <w:lvl w:ilvl="0" w:tplc="50AEABB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CE6CE8"/>
    <w:multiLevelType w:val="hybridMultilevel"/>
    <w:tmpl w:val="6D7A82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E9225CF"/>
    <w:multiLevelType w:val="hybridMultilevel"/>
    <w:tmpl w:val="716255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3DA49BA"/>
    <w:multiLevelType w:val="hybridMultilevel"/>
    <w:tmpl w:val="41B8AB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F97A39"/>
    <w:multiLevelType w:val="hybridMultilevel"/>
    <w:tmpl w:val="5D3067FA"/>
    <w:lvl w:ilvl="0" w:tplc="6EB8FA3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4D01490"/>
    <w:multiLevelType w:val="hybridMultilevel"/>
    <w:tmpl w:val="3640C0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7E42937"/>
    <w:multiLevelType w:val="hybridMultilevel"/>
    <w:tmpl w:val="B1AC90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CCB4DAB"/>
    <w:multiLevelType w:val="hybridMultilevel"/>
    <w:tmpl w:val="B69295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0"/>
  </w:num>
  <w:num w:numId="3">
    <w:abstractNumId w:val="0"/>
  </w:num>
  <w:num w:numId="4">
    <w:abstractNumId w:val="11"/>
  </w:num>
  <w:num w:numId="5">
    <w:abstractNumId w:val="4"/>
  </w:num>
  <w:num w:numId="6">
    <w:abstractNumId w:val="12"/>
  </w:num>
  <w:num w:numId="7">
    <w:abstractNumId w:val="3"/>
  </w:num>
  <w:num w:numId="8">
    <w:abstractNumId w:val="16"/>
  </w:num>
  <w:num w:numId="9">
    <w:abstractNumId w:val="9"/>
  </w:num>
  <w:num w:numId="10">
    <w:abstractNumId w:val="18"/>
  </w:num>
  <w:num w:numId="11">
    <w:abstractNumId w:val="1"/>
  </w:num>
  <w:num w:numId="12">
    <w:abstractNumId w:val="19"/>
  </w:num>
  <w:num w:numId="13">
    <w:abstractNumId w:val="14"/>
  </w:num>
  <w:num w:numId="14">
    <w:abstractNumId w:val="15"/>
  </w:num>
  <w:num w:numId="15">
    <w:abstractNumId w:val="7"/>
  </w:num>
  <w:num w:numId="16">
    <w:abstractNumId w:val="6"/>
  </w:num>
  <w:num w:numId="17">
    <w:abstractNumId w:val="17"/>
  </w:num>
  <w:num w:numId="18">
    <w:abstractNumId w:val="2"/>
  </w:num>
  <w:num w:numId="19">
    <w:abstractNumId w:val="8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4A56"/>
    <w:rsid w:val="00003E94"/>
    <w:rsid w:val="00012F16"/>
    <w:rsid w:val="00044241"/>
    <w:rsid w:val="00057E7C"/>
    <w:rsid w:val="00076F79"/>
    <w:rsid w:val="000C2773"/>
    <w:rsid w:val="001418DC"/>
    <w:rsid w:val="00150DAF"/>
    <w:rsid w:val="00152D29"/>
    <w:rsid w:val="001D53C6"/>
    <w:rsid w:val="002030AF"/>
    <w:rsid w:val="002114FF"/>
    <w:rsid w:val="00211928"/>
    <w:rsid w:val="0035752F"/>
    <w:rsid w:val="003C7F14"/>
    <w:rsid w:val="003F58A6"/>
    <w:rsid w:val="00401D3C"/>
    <w:rsid w:val="00414042"/>
    <w:rsid w:val="00445F7A"/>
    <w:rsid w:val="004A5932"/>
    <w:rsid w:val="0050240D"/>
    <w:rsid w:val="00565E85"/>
    <w:rsid w:val="005939D3"/>
    <w:rsid w:val="006056D8"/>
    <w:rsid w:val="00646921"/>
    <w:rsid w:val="00660248"/>
    <w:rsid w:val="006A01C3"/>
    <w:rsid w:val="007B21DA"/>
    <w:rsid w:val="007B6B92"/>
    <w:rsid w:val="007E50A9"/>
    <w:rsid w:val="00831FC3"/>
    <w:rsid w:val="00835C87"/>
    <w:rsid w:val="008B1776"/>
    <w:rsid w:val="008E4A06"/>
    <w:rsid w:val="0090319A"/>
    <w:rsid w:val="00930D81"/>
    <w:rsid w:val="00947F2A"/>
    <w:rsid w:val="009F4A56"/>
    <w:rsid w:val="00A61B56"/>
    <w:rsid w:val="00A61BD0"/>
    <w:rsid w:val="00AB1F2C"/>
    <w:rsid w:val="00AF41A2"/>
    <w:rsid w:val="00B35C42"/>
    <w:rsid w:val="00B72DC0"/>
    <w:rsid w:val="00BD27A8"/>
    <w:rsid w:val="00C06E73"/>
    <w:rsid w:val="00C86AEE"/>
    <w:rsid w:val="00C904F7"/>
    <w:rsid w:val="00C94614"/>
    <w:rsid w:val="00CC01DE"/>
    <w:rsid w:val="00CC5363"/>
    <w:rsid w:val="00D756CB"/>
    <w:rsid w:val="00DA720E"/>
    <w:rsid w:val="00E67661"/>
    <w:rsid w:val="00EA19DD"/>
    <w:rsid w:val="00F61B3E"/>
    <w:rsid w:val="00FC2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F4A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114F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F4A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114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526B30-C829-4FEE-B806-0EFE84CEA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</Words>
  <Characters>292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АМОЙТИНА ТАТЬЯНА АЛЕКСАНДРОВНА</dc:creator>
  <cp:lastModifiedBy>ЖАМОЙТИНА ТАТЬЯНА АЛЕКСАНДРОВНА</cp:lastModifiedBy>
  <cp:revision>3</cp:revision>
  <cp:lastPrinted>2019-12-03T12:50:00Z</cp:lastPrinted>
  <dcterms:created xsi:type="dcterms:W3CDTF">2019-12-03T13:53:00Z</dcterms:created>
  <dcterms:modified xsi:type="dcterms:W3CDTF">2019-12-03T13:55:00Z</dcterms:modified>
</cp:coreProperties>
</file>